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Health Care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0AD615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9C4190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9C4190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Health Care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09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4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943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Health Care Cloud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Health Care Cloud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6.3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0.9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80.24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4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1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264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9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5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3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93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Health Care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41688" w14:textId="77777777" w:rsidR="009C4190" w:rsidRDefault="009C4190" w:rsidP="00B25BDD">
      <w:pPr>
        <w:spacing w:after="0" w:line="240" w:lineRule="auto"/>
      </w:pPr>
      <w:r>
        <w:separator/>
      </w:r>
    </w:p>
  </w:endnote>
  <w:endnote w:type="continuationSeparator" w:id="0">
    <w:p w14:paraId="34F01F10" w14:textId="77777777" w:rsidR="009C4190" w:rsidRDefault="009C419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0AC43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84442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29FDB4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436108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577CF" w14:textId="77777777" w:rsidR="009C4190" w:rsidRDefault="009C4190" w:rsidP="00B25BDD">
      <w:pPr>
        <w:spacing w:after="0" w:line="240" w:lineRule="auto"/>
      </w:pPr>
      <w:r>
        <w:separator/>
      </w:r>
    </w:p>
  </w:footnote>
  <w:footnote w:type="continuationSeparator" w:id="0">
    <w:p w14:paraId="560894BF" w14:textId="77777777" w:rsidR="009C4190" w:rsidRDefault="009C419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0</cp:revision>
  <dcterms:created xsi:type="dcterms:W3CDTF">2021-02-18T12:25:00Z</dcterms:created>
  <dcterms:modified xsi:type="dcterms:W3CDTF">2022-03-03T07:29:00Z</dcterms:modified>
</cp:coreProperties>
</file>